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F4" w:rsidRPr="001930F8" w:rsidRDefault="00B01471" w:rsidP="00B01471">
      <w:pPr>
        <w:pStyle w:val="ConsPlusNormal"/>
        <w:ind w:left="12036" w:firstLine="708"/>
        <w:outlineLvl w:val="1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 xml:space="preserve">Приложение </w:t>
      </w:r>
    </w:p>
    <w:p w:rsidR="00B01471" w:rsidRPr="001930F8" w:rsidRDefault="00B01471" w:rsidP="00B01471">
      <w:pPr>
        <w:pStyle w:val="ConsPlusNormal"/>
        <w:ind w:left="12036" w:firstLine="708"/>
        <w:outlineLvl w:val="1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 xml:space="preserve">к постановлению </w:t>
      </w:r>
    </w:p>
    <w:p w:rsidR="00B01471" w:rsidRPr="001930F8" w:rsidRDefault="00B01471" w:rsidP="00B01471">
      <w:pPr>
        <w:pStyle w:val="ConsPlusNormal"/>
        <w:ind w:left="3540" w:firstLine="708"/>
        <w:jc w:val="right"/>
        <w:outlineLvl w:val="1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 xml:space="preserve">   Администрации ЗАТО Северск</w:t>
      </w:r>
    </w:p>
    <w:p w:rsidR="00B01471" w:rsidRPr="001930F8" w:rsidRDefault="00B01471" w:rsidP="00324CC8">
      <w:pPr>
        <w:pStyle w:val="ConsPlusNormal"/>
        <w:ind w:left="12036" w:firstLine="708"/>
        <w:outlineLvl w:val="1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 xml:space="preserve">от </w:t>
      </w:r>
      <w:r w:rsidR="00324CC8" w:rsidRPr="00324CC8">
        <w:rPr>
          <w:rFonts w:ascii="Times New Roman" w:hAnsi="Times New Roman" w:cs="Times New Roman"/>
          <w:u w:val="single"/>
        </w:rPr>
        <w:t>15.02.2018</w:t>
      </w:r>
      <w:r w:rsidR="00324CC8">
        <w:rPr>
          <w:rFonts w:ascii="Times New Roman" w:hAnsi="Times New Roman" w:cs="Times New Roman"/>
        </w:rPr>
        <w:t xml:space="preserve"> </w:t>
      </w:r>
      <w:r w:rsidRPr="001930F8">
        <w:rPr>
          <w:rFonts w:ascii="Times New Roman" w:hAnsi="Times New Roman" w:cs="Times New Roman"/>
        </w:rPr>
        <w:t>№</w:t>
      </w:r>
      <w:r w:rsidR="00324CC8">
        <w:rPr>
          <w:rFonts w:ascii="Times New Roman" w:hAnsi="Times New Roman" w:cs="Times New Roman"/>
        </w:rPr>
        <w:t xml:space="preserve"> </w:t>
      </w:r>
      <w:bookmarkStart w:id="0" w:name="_GoBack"/>
      <w:r w:rsidR="00324CC8" w:rsidRPr="00324CC8">
        <w:rPr>
          <w:rFonts w:ascii="Times New Roman" w:hAnsi="Times New Roman" w:cs="Times New Roman"/>
          <w:u w:val="single"/>
        </w:rPr>
        <w:t>226</w:t>
      </w:r>
      <w:bookmarkEnd w:id="0"/>
    </w:p>
    <w:p w:rsidR="00B01471" w:rsidRPr="001930F8" w:rsidRDefault="00B01471" w:rsidP="00B0147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64E82" w:rsidRPr="001930F8" w:rsidRDefault="00D64E82" w:rsidP="00B0147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Форма 2</w:t>
      </w:r>
    </w:p>
    <w:p w:rsidR="00D64E82" w:rsidRPr="001930F8" w:rsidRDefault="00D64E82" w:rsidP="00FC1AAC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1" w:name="Par177"/>
      <w:bookmarkEnd w:id="1"/>
      <w:r w:rsidRPr="001930F8">
        <w:rPr>
          <w:rFonts w:ascii="Times New Roman" w:hAnsi="Times New Roman"/>
          <w:sz w:val="20"/>
          <w:szCs w:val="20"/>
        </w:rPr>
        <w:t xml:space="preserve">ИНФОРМАЦИОННАЯ КАРТА </w:t>
      </w:r>
    </w:p>
    <w:p w:rsidR="00D64E82" w:rsidRPr="001930F8" w:rsidRDefault="00D64E82" w:rsidP="00FC1AA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930F8">
        <w:rPr>
          <w:rFonts w:ascii="Times New Roman" w:hAnsi="Times New Roman"/>
          <w:sz w:val="20"/>
          <w:szCs w:val="20"/>
        </w:rPr>
        <w:t>участника конкурса по охране труда между</w:t>
      </w:r>
    </w:p>
    <w:p w:rsidR="00D64E82" w:rsidRPr="001930F8" w:rsidRDefault="00D64E82" w:rsidP="00C40064">
      <w:pPr>
        <w:pStyle w:val="ConsPlusNormal"/>
        <w:jc w:val="center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организациями ЗАТО Северск</w:t>
      </w:r>
    </w:p>
    <w:p w:rsidR="00D64E82" w:rsidRPr="001930F8" w:rsidRDefault="00D64E82" w:rsidP="00C40064">
      <w:pPr>
        <w:pStyle w:val="ConsPlusNormal"/>
        <w:jc w:val="center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________________________________________</w:t>
      </w:r>
    </w:p>
    <w:p w:rsidR="00D64E82" w:rsidRPr="001930F8" w:rsidRDefault="00D64E82" w:rsidP="0059655E">
      <w:pPr>
        <w:pStyle w:val="ConsPlusNormal"/>
        <w:jc w:val="center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(полное наименование организации)</w:t>
      </w:r>
    </w:p>
    <w:p w:rsidR="00D64E82" w:rsidRPr="001930F8" w:rsidRDefault="00D64E82" w:rsidP="0059655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996"/>
        <w:gridCol w:w="1022"/>
        <w:gridCol w:w="1054"/>
        <w:gridCol w:w="2743"/>
        <w:gridCol w:w="1701"/>
        <w:gridCol w:w="1328"/>
        <w:gridCol w:w="3208"/>
      </w:tblGrid>
      <w:tr w:rsidR="002610CC" w:rsidRPr="001930F8" w:rsidTr="00632598">
        <w:trPr>
          <w:trHeight w:val="79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№</w:t>
            </w:r>
          </w:p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Значение показателя за отчетный год </w:t>
            </w:r>
            <w:hyperlink w:anchor="Par407" w:history="1">
              <w:r w:rsidRPr="001930F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Источник информации/расчет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Значение показателя в результате оцен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610CC" w:rsidRPr="001930F8" w:rsidTr="00632598">
        <w:trPr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</w:t>
            </w:r>
          </w:p>
        </w:tc>
      </w:tr>
      <w:tr w:rsidR="002610CC" w:rsidRPr="001930F8" w:rsidTr="00632598">
        <w:trPr>
          <w:trHeight w:val="130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B76B1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существление в организации функций службы (</w:t>
            </w:r>
            <w:r w:rsidR="00A15C2D" w:rsidRPr="001930F8">
              <w:rPr>
                <w:rFonts w:ascii="Times New Roman" w:hAnsi="Times New Roman" w:cs="Times New Roman"/>
              </w:rPr>
              <w:t>специалиста</w:t>
            </w:r>
            <w:r w:rsidRPr="001930F8">
              <w:rPr>
                <w:rFonts w:ascii="Times New Roman" w:hAnsi="Times New Roman" w:cs="Times New Roman"/>
              </w:rPr>
              <w:t>) по охране труда работодателем-индивидуальным</w:t>
            </w:r>
            <w:r w:rsidRPr="001930F8">
              <w:rPr>
                <w:rFonts w:ascii="Times New Roman" w:hAnsi="Times New Roman" w:cs="Times New Roman"/>
                <w:lang w:val="en-US"/>
              </w:rPr>
              <w:t> </w:t>
            </w:r>
            <w:r w:rsidRPr="001930F8">
              <w:rPr>
                <w:rFonts w:ascii="Times New Roman" w:hAnsi="Times New Roman" w:cs="Times New Roman"/>
              </w:rPr>
              <w:t>предпринимателем, руководителем организации (лично), уполномоченным работодателем работником</w:t>
            </w:r>
            <w:r w:rsidR="0019021E" w:rsidRPr="001930F8">
              <w:rPr>
                <w:rFonts w:ascii="Times New Roman" w:hAnsi="Times New Roman" w:cs="Times New Roman"/>
              </w:rPr>
              <w:t xml:space="preserve"> в соответствии с Приказом Минтруда России от 04.08.2014 № 524н «Об утверждении профессионального стандарта «Специалист в области охраны труда»</w:t>
            </w:r>
            <w:r w:rsidRPr="001930F8">
              <w:rPr>
                <w:rFonts w:ascii="Times New Roman" w:hAnsi="Times New Roman" w:cs="Times New Roman"/>
              </w:rPr>
              <w:t xml:space="preserve">, </w:t>
            </w:r>
            <w:r w:rsidR="00B76B1C" w:rsidRPr="001930F8">
              <w:rPr>
                <w:rFonts w:ascii="Times New Roman" w:hAnsi="Times New Roman" w:cs="Times New Roman"/>
              </w:rPr>
              <w:t>аккредитованной организацией</w:t>
            </w:r>
            <w:r w:rsidRPr="001930F8">
              <w:rPr>
                <w:rFonts w:ascii="Times New Roman" w:hAnsi="Times New Roman" w:cs="Times New Roman"/>
              </w:rPr>
              <w:t xml:space="preserve"> по договору</w:t>
            </w:r>
            <w:r w:rsidR="00B76B1C" w:rsidRPr="001930F8">
              <w:rPr>
                <w:rFonts w:ascii="Times New Roman" w:hAnsi="Times New Roman" w:cs="Times New Roman"/>
              </w:rPr>
              <w:t xml:space="preserve"> оказания услуг</w:t>
            </w:r>
            <w:r w:rsidRPr="001930F8">
              <w:rPr>
                <w:rFonts w:ascii="Times New Roman" w:hAnsi="Times New Roman" w:cs="Times New Roman"/>
              </w:rPr>
              <w:t xml:space="preserve"> (нужное подчеркнуть)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Реквизиты локального акта организации (номер,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A13863" w:rsidP="00193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" w:anchor="/document/99/901807664/XA00MFM2NK/" w:history="1">
              <w:r w:rsidR="00D64E82" w:rsidRPr="001930F8">
                <w:rPr>
                  <w:rStyle w:val="a3"/>
                  <w:rFonts w:ascii="Times New Roman" w:hAnsi="Times New Roman"/>
                  <w:u w:val="none"/>
                </w:rPr>
                <w:t>Статья 217</w:t>
              </w:r>
            </w:hyperlink>
            <w:r w:rsidR="00D64E82" w:rsidRPr="001930F8">
              <w:rPr>
                <w:rFonts w:ascii="Times New Roman" w:hAnsi="Times New Roman" w:cs="Times New Roman"/>
              </w:rPr>
              <w:t xml:space="preserve"> Трудового кодекса Российской Федерации, постановление Министерства труда и социального развития Российской Федерации</w:t>
            </w:r>
            <w:r w:rsidR="001930F8" w:rsidRPr="001930F8">
              <w:rPr>
                <w:rFonts w:ascii="Times New Roman" w:hAnsi="Times New Roman" w:cs="Times New Roman"/>
              </w:rPr>
              <w:t xml:space="preserve"> </w:t>
            </w:r>
            <w:r w:rsidR="00D64E82" w:rsidRPr="001930F8">
              <w:rPr>
                <w:rFonts w:ascii="Times New Roman" w:hAnsi="Times New Roman" w:cs="Times New Roman"/>
              </w:rPr>
              <w:t xml:space="preserve">от 22.01.2001 </w:t>
            </w:r>
            <w:hyperlink r:id="rId8" w:anchor="/document/99/901789123/" w:history="1">
              <w:r w:rsidR="00D64E82" w:rsidRPr="001930F8">
                <w:rPr>
                  <w:rStyle w:val="a3"/>
                  <w:rFonts w:ascii="Times New Roman" w:hAnsi="Times New Roman"/>
                  <w:u w:val="none"/>
                </w:rPr>
                <w:t>№ 10</w:t>
              </w:r>
            </w:hyperlink>
            <w:r w:rsidR="00D64E82" w:rsidRPr="001930F8">
              <w:rPr>
                <w:rFonts w:ascii="Times New Roman" w:hAnsi="Times New Roman" w:cs="Times New Roman"/>
              </w:rPr>
              <w:t xml:space="preserve"> «Межотраслевые</w:t>
            </w:r>
            <w:r w:rsidR="001930F8" w:rsidRPr="001930F8">
              <w:rPr>
                <w:rFonts w:ascii="Times New Roman" w:hAnsi="Times New Roman" w:cs="Times New Roman"/>
              </w:rPr>
              <w:t xml:space="preserve"> </w:t>
            </w:r>
            <w:r w:rsidR="00D64E82" w:rsidRPr="001930F8">
              <w:rPr>
                <w:rFonts w:ascii="Times New Roman" w:hAnsi="Times New Roman" w:cs="Times New Roman"/>
              </w:rPr>
              <w:t>нормативы численности работников службы охраны труда в организациях»</w:t>
            </w:r>
          </w:p>
        </w:tc>
      </w:tr>
      <w:tr w:rsidR="002610CC" w:rsidRPr="001930F8" w:rsidTr="00632598">
        <w:trPr>
          <w:trHeight w:val="619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2245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43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B76B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Наличие в организации комитета (комиссии) по охране труд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Реквизиты локального акта организации (номер,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Default="00D64E82" w:rsidP="00193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риказ Министерства труда</w:t>
            </w:r>
            <w:r w:rsidR="002610CC" w:rsidRPr="002610CC"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 xml:space="preserve">и социальной защиты Российской Федерации от 24.06.2014 </w:t>
            </w:r>
            <w:hyperlink r:id="rId9" w:anchor="/document/99/420205038/" w:history="1">
              <w:r w:rsidRPr="001930F8">
                <w:rPr>
                  <w:rStyle w:val="a3"/>
                  <w:rFonts w:ascii="Times New Roman" w:hAnsi="Times New Roman"/>
                  <w:u w:val="none"/>
                </w:rPr>
                <w:t>№ 412н</w:t>
              </w:r>
            </w:hyperlink>
            <w:r w:rsidRPr="001930F8">
              <w:t xml:space="preserve"> </w:t>
            </w:r>
            <w:r w:rsidRPr="001930F8">
              <w:rPr>
                <w:rFonts w:ascii="Times New Roman" w:hAnsi="Times New Roman" w:cs="Times New Roman"/>
              </w:rPr>
              <w:t>«Об утверждении типового положения</w:t>
            </w:r>
            <w:r w:rsidR="001930F8" w:rsidRPr="001930F8"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>о комитете (комиссии) по охране труда»</w:t>
            </w:r>
          </w:p>
          <w:p w:rsidR="002610CC" w:rsidRDefault="002610CC" w:rsidP="00193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610CC" w:rsidRDefault="002610CC" w:rsidP="00193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610CC" w:rsidRPr="001930F8" w:rsidRDefault="002610CC" w:rsidP="00193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462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C57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</w:t>
            </w:r>
          </w:p>
        </w:tc>
      </w:tr>
      <w:tr w:rsidR="002610CC" w:rsidRPr="001930F8" w:rsidTr="00632598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1654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в организации уполномоченных (доверенных) лиц по охране тру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0E58BF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Реквизиты локального акта организации (номер,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89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370 Трудового кодекса Российской Федерации</w:t>
            </w:r>
          </w:p>
          <w:p w:rsidR="00AA3689" w:rsidRPr="001930F8" w:rsidRDefault="00AA3689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C57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32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1654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в организации кабинета (уголка) по охране тру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2610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остановление Министерства труда</w:t>
            </w:r>
            <w:r w:rsidR="002610CC" w:rsidRPr="002610CC"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>и социального развития Российской Федерации от 17.01.2001 № 7 «Об утверждении рекомендаций по организации работы кабинета охраны труда и уголка охраны труда»</w:t>
            </w:r>
          </w:p>
        </w:tc>
      </w:tr>
      <w:tr w:rsidR="002610CC" w:rsidRPr="001930F8" w:rsidTr="00632598">
        <w:trPr>
          <w:trHeight w:val="38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1654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EC1CB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EC1CB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365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1C" w:rsidRPr="001930F8" w:rsidRDefault="00D64E82" w:rsidP="001E7A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утвержденного плана мероприятий (программы) по улучшению условий и охраны труда, раздела по условиям и охране труда в коллективном договоре организации/соглашении по условиям и охране труда или ином локальном акте организаци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Реквизиты локального акта организации (номер,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EE7CF0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226</w:t>
            </w:r>
            <w:hyperlink r:id="rId10" w:anchor="/document/99/901807664/XA00MFM2NK/" w:history="1"/>
            <w:r w:rsidRPr="001930F8">
              <w:t xml:space="preserve"> </w:t>
            </w:r>
            <w:r w:rsidR="00D64E82" w:rsidRPr="001930F8">
              <w:rPr>
                <w:rFonts w:ascii="Times New Roman" w:hAnsi="Times New Roman" w:cs="Times New Roman"/>
              </w:rPr>
              <w:t>Трудового кодекса Российской Федерации</w:t>
            </w:r>
          </w:p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178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C57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8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C" w:rsidRPr="001930F8" w:rsidRDefault="00D64E82" w:rsidP="00716C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Количество мероприятий по улучшению условий и охраны труда, предусмотренных планом мероприятий (программой) по улучшению условий и охраны труда, разделом по условиям и охране труда в коллективном договоре организации/соглашении по условиям и охране труда или ином локальном акте организ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CB45AF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Регистрационный номер, дата, срок действия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0056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4E82" w:rsidRPr="001930F8" w:rsidRDefault="00D64E82" w:rsidP="000056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4E82" w:rsidRPr="001930F8" w:rsidRDefault="00D64E82" w:rsidP="000056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4E82" w:rsidRPr="001930F8" w:rsidRDefault="00D64E82" w:rsidP="00165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0" w:rsidRPr="001930F8" w:rsidRDefault="00EE7CF0" w:rsidP="00EE7C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226</w:t>
            </w:r>
            <w:hyperlink r:id="rId11" w:anchor="/document/99/901807664/XA00MFM2NK/" w:history="1"/>
            <w:r w:rsidRPr="001930F8">
              <w:t xml:space="preserve"> </w:t>
            </w:r>
            <w:r w:rsidRPr="001930F8">
              <w:rPr>
                <w:rFonts w:ascii="Times New Roman" w:hAnsi="Times New Roman" w:cs="Times New Roman"/>
              </w:rPr>
              <w:t>Трудового кодекса Российской Федерации</w:t>
            </w:r>
          </w:p>
          <w:p w:rsidR="00EE7CF0" w:rsidRPr="001930F8" w:rsidRDefault="00EE7CF0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D6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Количество реализованных мероприятий по улучшению условий и охраны труда в соответствии с планом мероприятий (программой) по улучшению условий и охраны труда, разделом по условиям и охране труда в коллективном</w:t>
            </w:r>
            <w:r w:rsidR="0031232C"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>договоре</w:t>
            </w:r>
            <w:r w:rsidR="0031232C"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>организации/соглашением по условиям и охране труда или иным локальным актом организаци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C551A2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A06EF0" w:rsidP="004C62E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00</w:t>
            </w:r>
            <w:r w:rsidR="00D64E82" w:rsidRPr="001930F8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4C62E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Default="00EE7CF0" w:rsidP="00201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226</w:t>
            </w:r>
            <w:hyperlink r:id="rId12" w:anchor="/document/99/901807664/XA00MFM2NK/" w:history="1"/>
            <w:r w:rsidRPr="001930F8">
              <w:t xml:space="preserve"> </w:t>
            </w:r>
            <w:r w:rsidRPr="001930F8">
              <w:rPr>
                <w:rFonts w:ascii="Times New Roman" w:hAnsi="Times New Roman" w:cs="Times New Roman"/>
              </w:rPr>
              <w:t>Трудового кодекса Российской Федерации</w:t>
            </w:r>
          </w:p>
          <w:p w:rsidR="002610CC" w:rsidRDefault="002610CC" w:rsidP="00201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610CC" w:rsidRDefault="002610CC" w:rsidP="00201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610CC" w:rsidRDefault="002610CC" w:rsidP="00201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610CC" w:rsidRDefault="002610CC" w:rsidP="00201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610CC" w:rsidRDefault="002610CC" w:rsidP="00201C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610CC" w:rsidRDefault="002610CC" w:rsidP="00201CEB">
            <w:pPr>
              <w:pStyle w:val="ConsPlusNormal"/>
              <w:jc w:val="both"/>
            </w:pPr>
          </w:p>
          <w:p w:rsidR="0031232C" w:rsidRPr="001930F8" w:rsidRDefault="0031232C" w:rsidP="00201CEB">
            <w:pPr>
              <w:pStyle w:val="ConsPlusNormal"/>
              <w:jc w:val="both"/>
            </w:pPr>
          </w:p>
        </w:tc>
      </w:tr>
      <w:tr w:rsidR="002610CC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D6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B43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C551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A06EF0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От </w:t>
            </w:r>
            <w:r w:rsidR="00A06EF0" w:rsidRPr="001930F8">
              <w:rPr>
                <w:rFonts w:ascii="Times New Roman" w:hAnsi="Times New Roman" w:cs="Times New Roman"/>
              </w:rPr>
              <w:t>70</w:t>
            </w:r>
            <w:r w:rsidRPr="001930F8">
              <w:rPr>
                <w:rFonts w:ascii="Times New Roman" w:hAnsi="Times New Roman" w:cs="Times New Roman"/>
              </w:rPr>
              <w:t xml:space="preserve">% до </w:t>
            </w:r>
            <w:r w:rsidR="00A06EF0" w:rsidRPr="001930F8">
              <w:rPr>
                <w:rFonts w:ascii="Times New Roman" w:hAnsi="Times New Roman" w:cs="Times New Roman"/>
              </w:rPr>
              <w:t>99</w:t>
            </w:r>
            <w:r w:rsidRPr="001930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4C62E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</w:pPr>
          </w:p>
        </w:tc>
      </w:tr>
      <w:tr w:rsidR="002610CC" w:rsidRPr="001930F8" w:rsidTr="00632598">
        <w:trPr>
          <w:trHeight w:val="54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B43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A06EF0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От </w:t>
            </w:r>
            <w:r w:rsidR="00A06EF0" w:rsidRPr="001930F8">
              <w:rPr>
                <w:rFonts w:ascii="Times New Roman" w:hAnsi="Times New Roman" w:cs="Times New Roman"/>
              </w:rPr>
              <w:t>50</w:t>
            </w:r>
            <w:r w:rsidRPr="001930F8">
              <w:rPr>
                <w:rFonts w:ascii="Times New Roman" w:hAnsi="Times New Roman" w:cs="Times New Roman"/>
              </w:rPr>
              <w:t xml:space="preserve">% до </w:t>
            </w:r>
            <w:r w:rsidR="00A06EF0" w:rsidRPr="001930F8">
              <w:rPr>
                <w:rFonts w:ascii="Times New Roman" w:hAnsi="Times New Roman" w:cs="Times New Roman"/>
              </w:rPr>
              <w:t>69</w:t>
            </w:r>
            <w:r w:rsidRPr="001930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4C62E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FC57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A06EF0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Менее </w:t>
            </w:r>
            <w:r w:rsidR="00A06EF0" w:rsidRPr="001930F8">
              <w:rPr>
                <w:rFonts w:ascii="Times New Roman" w:hAnsi="Times New Roman" w:cs="Times New Roman"/>
              </w:rPr>
              <w:t>5</w:t>
            </w:r>
            <w:r w:rsidRPr="001930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A06EF0" w:rsidP="004C62E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E82" w:rsidRPr="001930F8" w:rsidRDefault="00D64E82" w:rsidP="00E04C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13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13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13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13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13E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DB2DB7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201CEB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2" w:rsidRPr="001930F8" w:rsidRDefault="00D64E82" w:rsidP="00F13E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cantSplit/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0CC" w:rsidRPr="001930F8" w:rsidRDefault="002610CC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</w:t>
            </w:r>
          </w:p>
        </w:tc>
      </w:tr>
      <w:tr w:rsidR="0031232C" w:rsidRPr="001930F8" w:rsidTr="00632598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C6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в организации системы управления охраной тру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Реквизиты локального акта организации (номер,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D205E9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19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0F8">
              <w:rPr>
                <w:rFonts w:ascii="Times New Roman" w:hAnsi="Times New Roman"/>
                <w:sz w:val="20"/>
                <w:szCs w:val="20"/>
              </w:rPr>
              <w:t>Статья 212 Трудового кодекса Российской Федерации, п</w:t>
            </w:r>
            <w:r w:rsidRPr="001930F8">
              <w:rPr>
                <w:rFonts w:ascii="Times New Roman" w:hAnsi="Times New Roman"/>
                <w:sz w:val="20"/>
                <w:szCs w:val="20"/>
                <w:lang w:eastAsia="ru-RU"/>
              </w:rPr>
              <w:t>риказ Министерства труда и социального развития Российской Федерации                    от 19.08.2016 № 438н «Об утверждении Типового положения о системе управления охраной труда»</w:t>
            </w:r>
          </w:p>
        </w:tc>
      </w:tr>
      <w:tr w:rsidR="0031232C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2B6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32C" w:rsidRPr="001930F8" w:rsidTr="00632598">
        <w:trPr>
          <w:cantSplit/>
          <w:trHeight w:val="694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в организации принятой концепции охраны труда (политики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Реквизиты локального акта организации (номер,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193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ГОСТ Р 12.0.007-2009 «Национальный стандарт Российской Федерации. Система стандартов безопасности труда. Система управления охраной труда                  в организации. Общие требования                  по разработке, применению, оценке и совершенствованию», утвержденный приказом Федерального агентства по техническому регулированию и метрологии от 21.04.2009 № 138-ст «Об утверждении национального стандарта»</w:t>
            </w:r>
          </w:p>
        </w:tc>
      </w:tr>
      <w:tr w:rsidR="0031232C" w:rsidRPr="001930F8" w:rsidTr="00632598">
        <w:trPr>
          <w:cantSplit/>
          <w:trHeight w:val="694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584B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cantSplit/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584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584B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исленность работников организации, которым предусмотрена выдача сертифицированной спецодежды, спецобуви и других средств индивидуальной защиты в соответствии с действующими норм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584B96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584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584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584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7D7CC6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2610CC" w:rsidRPr="001930F8" w:rsidTr="00632598">
        <w:trPr>
          <w:trHeight w:val="35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3B6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305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исленность работников организации, обеспеченных</w:t>
            </w:r>
            <w:r w:rsidR="00305E59"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>сертифицированными спецодеждой, спецобувью и другими средствами индивидуальной защи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3B6461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3B64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3B64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3B64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7CC6" w:rsidRPr="001930F8" w:rsidRDefault="007D7CC6" w:rsidP="003B64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7CC6" w:rsidRPr="001930F8" w:rsidRDefault="007D7CC6" w:rsidP="003B6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C6" w:rsidRPr="001930F8" w:rsidRDefault="007D7CC6" w:rsidP="003B6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0CC" w:rsidRPr="001930F8" w:rsidTr="00632598">
        <w:trPr>
          <w:cantSplit/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61" w:rsidRPr="001930F8" w:rsidRDefault="003B6461" w:rsidP="004B7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</w:t>
            </w:r>
          </w:p>
        </w:tc>
      </w:tr>
      <w:tr w:rsidR="0031232C" w:rsidRPr="001930F8" w:rsidTr="00632598">
        <w:trPr>
          <w:cantSplit/>
          <w:trHeight w:val="30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232C">
              <w:rPr>
                <w:rFonts w:ascii="Times New Roman" w:hAnsi="Times New Roman" w:cs="Times New Roman"/>
              </w:rPr>
              <w:t>Процент обеспеченности работников организации сертифицированными спецодеждой, спецобувью и другими средствами индивидуальной защи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31232C" w:rsidRPr="001930F8" w:rsidTr="00632598">
        <w:trPr>
          <w:cantSplit/>
          <w:trHeight w:val="308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31232C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 90% до 99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2C" w:rsidRPr="001930F8" w:rsidTr="00632598">
        <w:trPr>
          <w:cantSplit/>
          <w:trHeight w:val="308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31232C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Менее 9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2C" w:rsidRPr="001930F8" w:rsidTr="00632598">
        <w:trPr>
          <w:trHeight w:val="30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Численность работников организации, которые подлежат периодическому медицинскому осмотру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Default="0031232C" w:rsidP="0031232C">
            <w:pPr>
              <w:pStyle w:val="ConsPlusNormal"/>
              <w:jc w:val="both"/>
              <w:rPr>
                <w:rStyle w:val="a3"/>
                <w:rFonts w:ascii="Times New Roman" w:hAnsi="Times New Roman"/>
                <w:color w:val="171717"/>
                <w:u w:val="none"/>
              </w:rPr>
            </w:pPr>
            <w:r w:rsidRPr="001930F8">
              <w:rPr>
                <w:rFonts w:ascii="Times New Roman" w:hAnsi="Times New Roman" w:cs="Times New Roman"/>
                <w:color w:val="171717"/>
              </w:rPr>
              <w:t xml:space="preserve">Приказ Министерства здравоохранения и социального развития Российской Федерации от 12.04.2011 </w:t>
            </w:r>
            <w:hyperlink r:id="rId13" w:anchor="/document/99/902275195/" w:history="1">
              <w:r w:rsidRPr="001930F8">
                <w:rPr>
                  <w:rStyle w:val="a3"/>
                  <w:rFonts w:ascii="Times New Roman" w:hAnsi="Times New Roman"/>
                  <w:color w:val="171717"/>
                  <w:u w:val="none"/>
                </w:rPr>
                <w:t>№ 302н</w:t>
              </w:r>
            </w:hyperlink>
            <w:r w:rsidRPr="001930F8">
              <w:rPr>
                <w:rStyle w:val="a3"/>
                <w:rFonts w:ascii="Times New Roman" w:hAnsi="Times New Roman"/>
                <w:color w:val="171717"/>
                <w:u w:val="none"/>
              </w:rPr>
      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  <w:p w:rsidR="00632598" w:rsidRDefault="00632598" w:rsidP="0031232C">
            <w:pPr>
              <w:pStyle w:val="ConsPlusNormal"/>
              <w:jc w:val="both"/>
              <w:rPr>
                <w:rStyle w:val="a3"/>
                <w:rFonts w:ascii="Times New Roman" w:hAnsi="Times New Roman"/>
                <w:color w:val="171717"/>
                <w:u w:val="none"/>
              </w:rPr>
            </w:pPr>
          </w:p>
          <w:p w:rsidR="00632598" w:rsidRDefault="00632598" w:rsidP="0031232C">
            <w:pPr>
              <w:pStyle w:val="ConsPlusNormal"/>
              <w:jc w:val="both"/>
              <w:rPr>
                <w:rFonts w:ascii="Times New Roman" w:hAnsi="Times New Roman" w:cs="Times New Roman"/>
                <w:color w:val="171717"/>
              </w:rPr>
            </w:pPr>
          </w:p>
          <w:p w:rsidR="00632598" w:rsidRDefault="00632598" w:rsidP="0031232C">
            <w:pPr>
              <w:pStyle w:val="ConsPlusNormal"/>
              <w:jc w:val="both"/>
              <w:rPr>
                <w:rFonts w:ascii="Times New Roman" w:hAnsi="Times New Roman" w:cs="Times New Roman"/>
                <w:color w:val="171717"/>
              </w:rPr>
            </w:pPr>
          </w:p>
          <w:p w:rsidR="00632598" w:rsidRPr="001930F8" w:rsidRDefault="00632598" w:rsidP="0031232C">
            <w:pPr>
              <w:pStyle w:val="ConsPlusNormal"/>
              <w:jc w:val="both"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31232C" w:rsidRPr="001930F8" w:rsidTr="00632598">
        <w:trPr>
          <w:trHeight w:val="80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исленность работников организации, прошедших периодический медицинский осмот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32C" w:rsidRPr="001930F8" w:rsidTr="00632598">
        <w:trPr>
          <w:trHeight w:val="447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</w:t>
            </w:r>
            <w:r w:rsidRPr="001930F8">
              <w:rPr>
                <w:rFonts w:ascii="Times New Roman" w:hAnsi="Times New Roman" w:cs="Times New Roman"/>
                <w:lang w:val="en-US"/>
              </w:rPr>
              <w:t>4</w:t>
            </w:r>
            <w:r w:rsidRPr="00193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роцент работников организации, прошедших периодический медицинский осмотр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ношение численности работников, прошедших периодический медицинский осмотр, к численности работников, подлежащих периодическому медицинскому осмотру, умноженное н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32C" w:rsidRPr="001930F8" w:rsidTr="00632598">
        <w:trPr>
          <w:trHeight w:val="121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 90% до 99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32C" w:rsidRPr="001930F8" w:rsidTr="00632598">
        <w:trPr>
          <w:trHeight w:val="83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Менее 9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E33BCF">
        <w:trPr>
          <w:cantSplit/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</w:t>
            </w:r>
          </w:p>
        </w:tc>
      </w:tr>
      <w:tr w:rsidR="0031232C" w:rsidRPr="001930F8" w:rsidTr="00632598">
        <w:trPr>
          <w:trHeight w:val="72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в организации комплекта нормативных правовых актов, содержащих требования охраны труда и соответствующих специфике деятельности организации, справочно-правовых систе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212 Трудового кодекса Российской Федерации, ГОСТ 12.0.230-2007 «Межгосударственный стандарт. Система стандартов безопасности труда. Системы управления охраной труда. Общие требования», утвержденный приказом Федерального агентства по техническому регулированию и метрологии от 10.07.2007 № 169-ст</w:t>
            </w:r>
            <w:r w:rsidRPr="002610CC"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>«О введении в действие межгосударственного стандарта»</w:t>
            </w:r>
          </w:p>
        </w:tc>
      </w:tr>
      <w:tr w:rsidR="0031232C" w:rsidRPr="001930F8" w:rsidTr="00632598">
        <w:trPr>
          <w:trHeight w:val="293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32C" w:rsidRPr="001930F8" w:rsidTr="00632598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беспеченность работников организации оснащенными санитарно-бытовыми помещениями (гардеробными, душевыми, умывальными, комнатами личной гигиены женщин и другими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Приказ Министерства регионального развития Российской Федерации от 27.12.2010 № 782 «Об утверждении свода правил «СНиП 2.09.04-87* «Административные и бытовые здания» </w:t>
            </w:r>
          </w:p>
        </w:tc>
      </w:tr>
      <w:tr w:rsidR="0031232C" w:rsidRPr="001930F8" w:rsidTr="00632598">
        <w:trPr>
          <w:trHeight w:val="213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32C" w:rsidRPr="001930F8" w:rsidTr="00632598">
        <w:trPr>
          <w:trHeight w:val="296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Использование организацией средств Фонда социального страхования Российской Федерации на </w:t>
            </w:r>
            <w:r w:rsidRPr="002610CC">
              <w:rPr>
                <w:rFonts w:ascii="Times New Roman" w:hAnsi="Times New Roman" w:cs="Times New Roman"/>
              </w:rPr>
              <w:t>ф</w:t>
            </w:r>
            <w:r w:rsidRPr="001930F8">
              <w:rPr>
                <w:rFonts w:ascii="Times New Roman" w:hAnsi="Times New Roman" w:cs="Times New Roman"/>
              </w:rPr>
              <w:t>инансирование мероприятий по улучшению условий и охраны тру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226 Трудового кодекса Российской Федерации, пункт 1 статьи 252 и подпункт 7 пункта 1 статьи 264 Налогового кодекса Российской Федерации</w:t>
            </w:r>
          </w:p>
        </w:tc>
      </w:tr>
      <w:tr w:rsidR="0031232C" w:rsidRPr="001930F8" w:rsidTr="00632598">
        <w:trPr>
          <w:trHeight w:val="192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2C" w:rsidRPr="001930F8" w:rsidRDefault="0031232C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A35C69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исленность руководителей и специалистов, подлежащих обучению и проверке знаний требований охраны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Постановление Министерства труда и социального развития Российской Федерации и Министерства образования Российской Федерации от 13.01.2003 </w:t>
            </w:r>
            <w:hyperlink r:id="rId14" w:anchor="/document/97/98105/" w:history="1">
              <w:r w:rsidRPr="001930F8">
                <w:rPr>
                  <w:rStyle w:val="a3"/>
                  <w:rFonts w:ascii="Times New Roman" w:hAnsi="Times New Roman"/>
                  <w:u w:val="none"/>
                </w:rPr>
                <w:t>№ 1/29</w:t>
              </w:r>
            </w:hyperlink>
            <w:r w:rsidRPr="001930F8">
              <w:rPr>
                <w:rFonts w:ascii="Times New Roman" w:hAnsi="Times New Roman" w:cs="Times New Roman"/>
              </w:rPr>
              <w:t xml:space="preserve">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  <w:tr w:rsidR="00632598" w:rsidRPr="001930F8" w:rsidTr="00A35C69">
        <w:trPr>
          <w:trHeight w:val="91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исленность руководителей и специалистов, прошедших обучение и проверку знаний требований охраны труда (с учетом трехлетней периодичност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3123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3123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E33BCF">
        <w:trPr>
          <w:cantSplit/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</w:t>
            </w:r>
          </w:p>
        </w:tc>
      </w:tr>
      <w:tr w:rsidR="00632598" w:rsidRPr="001930F8" w:rsidTr="006F161C">
        <w:trPr>
          <w:trHeight w:val="159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роцент руководителей и специалистов организации, прошедших обучение и проверку знаний требований охраны труда (с учетом трехлетней периодичности)</w:t>
            </w: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ношение численности руководителей и специалистов, прошедших обучение и проверку знаний требований охраны труда (с учетом трехлетней периодичности), к численности руководителей и специалистов, подлежащих обучению и проверке знаний требований охраны труда, умноженное н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Постановление Министерства труда и социального развития Российской Федерации и Министерства образования Российской Федерации от 13.01.2003 </w:t>
            </w:r>
            <w:hyperlink r:id="rId15" w:anchor="/document/97/98105/" w:history="1">
              <w:r w:rsidRPr="001930F8">
                <w:rPr>
                  <w:rStyle w:val="a3"/>
                  <w:rFonts w:ascii="Times New Roman" w:hAnsi="Times New Roman"/>
                  <w:u w:val="none"/>
                </w:rPr>
                <w:t>№ 1/29</w:t>
              </w:r>
            </w:hyperlink>
            <w:r w:rsidRPr="001930F8">
              <w:rPr>
                <w:rFonts w:ascii="Times New Roman" w:hAnsi="Times New Roman" w:cs="Times New Roman"/>
              </w:rPr>
              <w:t xml:space="preserve"> «Об утверждении порядка обучения по охране труда и проверки знаний требований охраны труда работников организации»</w:t>
            </w:r>
          </w:p>
        </w:tc>
      </w:tr>
      <w:tr w:rsidR="00632598" w:rsidRPr="001930F8" w:rsidTr="006F161C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 80% до 99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632598" w:rsidRPr="001930F8" w:rsidTr="006F161C">
        <w:trPr>
          <w:trHeight w:val="2773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Менее 8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632598" w:rsidRPr="001930F8" w:rsidTr="006F161C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Прохождение обучения и проверки знаний требований охраны труда работодателем (с учетом трехлетней периодичности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омер удостоверения, дата выдачи, наименование обучающе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F161C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в организации программ проведения вводного инструктажа по охране труда, первичного инструктажа на рабочем мест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», утвержденный приказом Федерального агентства по техническому регулированию и метрологии от 09.06.2016 № 600-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0F8">
              <w:rPr>
                <w:rFonts w:ascii="Times New Roman" w:hAnsi="Times New Roman" w:cs="Times New Roman"/>
              </w:rPr>
              <w:t>«О введении в действие межгосударственного стандарта»</w:t>
            </w:r>
          </w:p>
        </w:tc>
      </w:tr>
      <w:tr w:rsidR="00632598" w:rsidRPr="001930F8" w:rsidTr="00632598">
        <w:trPr>
          <w:trHeight w:val="505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Количество рабочих мест в организ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3259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3259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3259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E33BCF">
        <w:trPr>
          <w:cantSplit/>
          <w:trHeight w:val="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E33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8</w:t>
            </w:r>
          </w:p>
        </w:tc>
      </w:tr>
      <w:tr w:rsidR="00632598" w:rsidRPr="001930F8" w:rsidTr="00632598">
        <w:trPr>
          <w:trHeight w:val="11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Количество рабочих мест в организации, прошедших специальную оценку условий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Федеральный закон Российской Федерации от 28.12.2013 </w:t>
            </w:r>
            <w:hyperlink r:id="rId16" w:anchor="/document/99/499067392/" w:history="1">
              <w:r w:rsidRPr="001930F8">
                <w:rPr>
                  <w:rStyle w:val="a3"/>
                  <w:rFonts w:ascii="Times New Roman" w:hAnsi="Times New Roman"/>
                  <w:u w:val="none"/>
                </w:rPr>
                <w:t>№ 426-ФЗ</w:t>
              </w:r>
            </w:hyperlink>
          </w:p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«О специальной оценке условий труда»</w:t>
            </w: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Процент рабочих мест в организации, прошедших специальную оценку условий труд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ношение количества рабочих мест в организации, прошедших специальную оценку условий труда, к количеству рабочих мест в организации, умноженное н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Более 7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 51% до 7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 26% до 5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 1% до 2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бъем фактического финансирования мероприятий по улучшению условий и охраны тру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Г(n) </w:t>
            </w:r>
            <w:hyperlink w:anchor="Par408" w:history="1">
              <w:r w:rsidRPr="001930F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226 Трудового кодекса Российской Федерации</w:t>
            </w: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Г(n - 1) </w:t>
            </w:r>
            <w:hyperlink w:anchor="Par409" w:history="1">
              <w:r w:rsidRPr="001930F8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инамика финансирования мероприятий по улучшению условий и охраны тру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ношение объема фактического финансирования мероприятий по улучшению условий и охраны труда за отчетный год к аналогичному показателю за год, предшествующий отчет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Более 0,2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433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Менее 0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184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  <w:lang w:val="en-US"/>
              </w:rPr>
              <w:t>28</w:t>
            </w:r>
            <w:r w:rsidRPr="00193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журнала регистрации несчастных случаев на производств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Статья 230.1 Трудового кодекса Российской Федерации</w:t>
            </w:r>
          </w:p>
          <w:p w:rsidR="0063259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0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98" w:rsidRPr="001930F8" w:rsidTr="00632598">
        <w:trPr>
          <w:trHeight w:val="21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2</w:t>
            </w:r>
            <w:r w:rsidRPr="001930F8">
              <w:rPr>
                <w:rFonts w:ascii="Times New Roman" w:hAnsi="Times New Roman" w:cs="Times New Roman"/>
                <w:lang w:val="en-US"/>
              </w:rPr>
              <w:t>9</w:t>
            </w:r>
            <w:r w:rsidRPr="001930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сутствие просроченной задолженности по уплате страховых взносов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Г(n)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A13863" w:rsidP="00632598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="00632598" w:rsidRPr="001930F8">
                <w:rPr>
                  <w:rFonts w:ascii="Times New Roman" w:hAnsi="Times New Roman" w:cs="Times New Roman"/>
                  <w:color w:val="0000FF"/>
                </w:rPr>
                <w:t>Форма 4-ФСС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Отсутствие просроченной задолжен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 xml:space="preserve">Федеральный </w:t>
            </w:r>
            <w:r w:rsidRPr="001930F8">
              <w:rPr>
                <w:rFonts w:ascii="Times New Roman" w:hAnsi="Times New Roman" w:cs="Times New Roman"/>
                <w:bCs/>
              </w:rPr>
              <w:t>закон</w:t>
            </w:r>
            <w:r w:rsidRPr="001930F8">
              <w:rPr>
                <w:rFonts w:ascii="Times New Roman" w:hAnsi="Times New Roman" w:cs="Times New Roman"/>
              </w:rPr>
              <w:t xml:space="preserve"> Российской Федерации от 24.07.1998 № 125-ФЗ «Об </w:t>
            </w:r>
            <w:r w:rsidRPr="001930F8">
              <w:rPr>
                <w:rFonts w:ascii="Times New Roman" w:hAnsi="Times New Roman" w:cs="Times New Roman"/>
                <w:bCs/>
              </w:rPr>
              <w:t>обязательном</w:t>
            </w:r>
            <w:r w:rsidRPr="001930F8">
              <w:rPr>
                <w:rFonts w:ascii="Times New Roman" w:hAnsi="Times New Roman" w:cs="Times New Roman"/>
              </w:rPr>
              <w:t xml:space="preserve"> социальном с</w:t>
            </w:r>
            <w:r w:rsidRPr="001930F8">
              <w:rPr>
                <w:rFonts w:ascii="Times New Roman" w:hAnsi="Times New Roman" w:cs="Times New Roman"/>
                <w:bCs/>
              </w:rPr>
              <w:t>траховании от несчастных случаев на производстве и профессиональных заболеваний</w:t>
            </w:r>
            <w:r w:rsidRPr="001930F8">
              <w:rPr>
                <w:rFonts w:ascii="Times New Roman" w:hAnsi="Times New Roman" w:cs="Times New Roman"/>
              </w:rPr>
              <w:t>»</w:t>
            </w:r>
          </w:p>
        </w:tc>
      </w:tr>
      <w:tr w:rsidR="00632598" w:rsidRPr="001930F8" w:rsidTr="00632598"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Г(n - 1)</w:t>
            </w: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 w:rsidRPr="001930F8">
              <w:rPr>
                <w:rFonts w:ascii="Times New Roman" w:hAnsi="Times New Roman" w:cs="Times New Roman"/>
              </w:rPr>
              <w:t>Наличие просроченной задолжен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за каж</w:t>
            </w:r>
            <w:r w:rsidRPr="001930F8">
              <w:rPr>
                <w:rFonts w:ascii="Times New Roman" w:hAnsi="Times New Roman" w:cs="Times New Roman"/>
              </w:rPr>
              <w:t>дый год (-4 макси-мум)</w:t>
            </w: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98" w:rsidRPr="001930F8" w:rsidRDefault="00632598" w:rsidP="0063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4E82" w:rsidRPr="001930F8" w:rsidRDefault="00D64E82" w:rsidP="00C40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407"/>
      <w:bookmarkEnd w:id="2"/>
    </w:p>
    <w:p w:rsidR="00D64E82" w:rsidRPr="001930F8" w:rsidRDefault="00D64E82" w:rsidP="00C40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------------------------------</w:t>
      </w:r>
    </w:p>
    <w:p w:rsidR="00D64E82" w:rsidRPr="001930F8" w:rsidRDefault="00D64E82" w:rsidP="00C400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4E82" w:rsidRPr="001930F8" w:rsidRDefault="00D64E82" w:rsidP="00C40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&lt;*&gt; В случае отсутствия в графе «Значение показателя за прошедший год» данных, представленных организацией, или если данные представлены в форме, по которой невозможно рассчитать количество баллов, в указанной графе ставится минимальное количество баллов по этому показателю.</w:t>
      </w:r>
    </w:p>
    <w:p w:rsidR="00D64E82" w:rsidRPr="001930F8" w:rsidRDefault="00D64E82" w:rsidP="00C40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408"/>
      <w:bookmarkEnd w:id="3"/>
      <w:r w:rsidRPr="001930F8">
        <w:rPr>
          <w:rFonts w:ascii="Times New Roman" w:hAnsi="Times New Roman" w:cs="Times New Roman"/>
        </w:rPr>
        <w:t>&lt;**&gt; Г(n) - данные за отчетный год (год, предшествующий году проведения конкурса).</w:t>
      </w:r>
    </w:p>
    <w:p w:rsidR="00D64E82" w:rsidRPr="001930F8" w:rsidRDefault="00D64E82" w:rsidP="00C40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409"/>
      <w:bookmarkEnd w:id="4"/>
      <w:r w:rsidRPr="001930F8">
        <w:rPr>
          <w:rFonts w:ascii="Times New Roman" w:hAnsi="Times New Roman" w:cs="Times New Roman"/>
        </w:rPr>
        <w:t>&lt;***&gt; Г(n - 1) - данные за год, предшествующий отчетному году.</w:t>
      </w:r>
    </w:p>
    <w:p w:rsidR="00D64E82" w:rsidRPr="001930F8" w:rsidRDefault="00D64E82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______________________</w:t>
      </w:r>
      <w:r w:rsidR="00AD1332">
        <w:rPr>
          <w:rFonts w:ascii="Times New Roman" w:hAnsi="Times New Roman" w:cs="Times New Roman"/>
        </w:rPr>
        <w:t>___________________________</w:t>
      </w:r>
      <w:r w:rsidRPr="001930F8">
        <w:rPr>
          <w:rFonts w:ascii="Times New Roman" w:hAnsi="Times New Roman" w:cs="Times New Roman"/>
        </w:rPr>
        <w:t>_ ______________</w:t>
      </w:r>
      <w:r w:rsidR="00AD1332">
        <w:rPr>
          <w:rFonts w:ascii="Times New Roman" w:hAnsi="Times New Roman" w:cs="Times New Roman"/>
        </w:rPr>
        <w:t xml:space="preserve"> __________</w:t>
      </w:r>
      <w:r w:rsidRPr="001930F8">
        <w:rPr>
          <w:rFonts w:ascii="Times New Roman" w:hAnsi="Times New Roman" w:cs="Times New Roman"/>
        </w:rPr>
        <w:t>___________________</w:t>
      </w:r>
    </w:p>
    <w:p w:rsidR="00D64E82" w:rsidRPr="001930F8" w:rsidRDefault="00AD1332" w:rsidP="00C400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руководителя</w:t>
      </w:r>
      <w:r w:rsidRPr="001930F8">
        <w:rPr>
          <w:rFonts w:ascii="Times New Roman" w:hAnsi="Times New Roman" w:cs="Times New Roman"/>
        </w:rPr>
        <w:t xml:space="preserve"> организации</w:t>
      </w:r>
      <w:r>
        <w:rPr>
          <w:rFonts w:ascii="Times New Roman" w:hAnsi="Times New Roman" w:cs="Times New Roman"/>
        </w:rPr>
        <w:t>)</w:t>
      </w:r>
      <w:r w:rsidR="00D64E82" w:rsidRPr="001930F8">
        <w:rPr>
          <w:rFonts w:ascii="Times New Roman" w:hAnsi="Times New Roman" w:cs="Times New Roman"/>
        </w:rPr>
        <w:t xml:space="preserve">           (подпись)                (фамилия, имя, отчество)</w:t>
      </w: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 xml:space="preserve"> М.П.</w:t>
      </w: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Должностное лицо организации, ответственное за предоставление информации</w:t>
      </w: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</w:p>
    <w:p w:rsidR="00D64E82" w:rsidRPr="001930F8" w:rsidRDefault="00D64E82" w:rsidP="004F0684">
      <w:pPr>
        <w:pStyle w:val="ConsPlusNonformat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____________________________________________________________________________________       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="00AD1332">
        <w:rPr>
          <w:rFonts w:ascii="Times New Roman" w:hAnsi="Times New Roman" w:cs="Times New Roman"/>
        </w:rPr>
        <w:t>д</w:t>
      </w:r>
      <w:r w:rsidRPr="001930F8">
        <w:rPr>
          <w:rFonts w:ascii="Times New Roman" w:hAnsi="Times New Roman" w:cs="Times New Roman"/>
        </w:rPr>
        <w:t>олжность, фамилия, имя, отчество ответственного лица за предоставление информации)                             (подпись)</w:t>
      </w: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«_______»_______________20__ г.</w:t>
      </w: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</w:p>
    <w:p w:rsidR="00F42304" w:rsidRDefault="00F42304" w:rsidP="00C40064">
      <w:pPr>
        <w:pStyle w:val="ConsPlusNonformat"/>
        <w:jc w:val="both"/>
        <w:rPr>
          <w:rFonts w:ascii="Times New Roman" w:hAnsi="Times New Roman" w:cs="Times New Roman"/>
        </w:rPr>
      </w:pP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________________________</w:t>
      </w:r>
    </w:p>
    <w:p w:rsidR="00D64E82" w:rsidRPr="001930F8" w:rsidRDefault="00D64E82" w:rsidP="00C40064">
      <w:pPr>
        <w:pStyle w:val="ConsPlusNonformat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(номер контактного телефона)</w:t>
      </w:r>
    </w:p>
    <w:p w:rsidR="00D64E82" w:rsidRPr="001930F8" w:rsidRDefault="00D64E82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A4700B" w:rsidRDefault="00A4700B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5E0D27" w:rsidRPr="001930F8" w:rsidRDefault="005E0D27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A4700B" w:rsidRPr="001930F8" w:rsidRDefault="00A4700B" w:rsidP="00C40064">
      <w:pPr>
        <w:pStyle w:val="ConsPlusNormal"/>
        <w:jc w:val="both"/>
        <w:rPr>
          <w:rFonts w:ascii="Times New Roman" w:hAnsi="Times New Roman" w:cs="Times New Roman"/>
        </w:rPr>
      </w:pPr>
    </w:p>
    <w:p w:rsidR="00A4700B" w:rsidRPr="001930F8" w:rsidRDefault="00AD1332" w:rsidP="00C4006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С.Печё</w:t>
      </w:r>
      <w:r w:rsidR="00A4700B" w:rsidRPr="001930F8">
        <w:rPr>
          <w:rFonts w:ascii="Times New Roman" w:hAnsi="Times New Roman" w:cs="Times New Roman"/>
        </w:rPr>
        <w:t>нкина</w:t>
      </w:r>
    </w:p>
    <w:p w:rsidR="00A4700B" w:rsidRPr="001930F8" w:rsidRDefault="00A4700B" w:rsidP="00C40064">
      <w:pPr>
        <w:pStyle w:val="ConsPlusNormal"/>
        <w:jc w:val="both"/>
        <w:rPr>
          <w:rFonts w:ascii="Times New Roman" w:hAnsi="Times New Roman" w:cs="Times New Roman"/>
        </w:rPr>
      </w:pPr>
      <w:r w:rsidRPr="001930F8">
        <w:rPr>
          <w:rFonts w:ascii="Times New Roman" w:hAnsi="Times New Roman" w:cs="Times New Roman"/>
        </w:rPr>
        <w:t>77 38 89</w:t>
      </w:r>
    </w:p>
    <w:sectPr w:rsidR="00A4700B" w:rsidRPr="001930F8" w:rsidSect="00DA6233">
      <w:headerReference w:type="default" r:id="rId18"/>
      <w:footerReference w:type="default" r:id="rId19"/>
      <w:pgSz w:w="16838" w:h="11906" w:orient="landscape"/>
      <w:pgMar w:top="1701" w:right="567" w:bottom="284" w:left="851" w:header="96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63" w:rsidRDefault="00A13863" w:rsidP="003A714D">
      <w:pPr>
        <w:spacing w:after="0" w:line="240" w:lineRule="auto"/>
      </w:pPr>
      <w:r>
        <w:separator/>
      </w:r>
    </w:p>
  </w:endnote>
  <w:endnote w:type="continuationSeparator" w:id="0">
    <w:p w:rsidR="00A13863" w:rsidRDefault="00A13863" w:rsidP="003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41" w:rsidRDefault="004B7041">
    <w:pPr>
      <w:pStyle w:val="a9"/>
      <w:jc w:val="right"/>
    </w:pPr>
  </w:p>
  <w:p w:rsidR="004B7041" w:rsidRDefault="004B7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63" w:rsidRDefault="00A13863" w:rsidP="003A714D">
      <w:pPr>
        <w:spacing w:after="0" w:line="240" w:lineRule="auto"/>
      </w:pPr>
      <w:r>
        <w:separator/>
      </w:r>
    </w:p>
  </w:footnote>
  <w:footnote w:type="continuationSeparator" w:id="0">
    <w:p w:rsidR="00A13863" w:rsidRDefault="00A13863" w:rsidP="003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41" w:rsidRPr="009C33A7" w:rsidRDefault="004B7041">
    <w:pPr>
      <w:pStyle w:val="a7"/>
      <w:jc w:val="center"/>
      <w:rPr>
        <w:rFonts w:ascii="Times New Roman" w:hAnsi="Times New Roman"/>
        <w:sz w:val="24"/>
        <w:szCs w:val="24"/>
      </w:rPr>
    </w:pPr>
    <w:r w:rsidRPr="009C33A7">
      <w:rPr>
        <w:rFonts w:ascii="Times New Roman" w:hAnsi="Times New Roman"/>
        <w:sz w:val="24"/>
        <w:szCs w:val="24"/>
      </w:rPr>
      <w:fldChar w:fldCharType="begin"/>
    </w:r>
    <w:r w:rsidRPr="009C33A7">
      <w:rPr>
        <w:rFonts w:ascii="Times New Roman" w:hAnsi="Times New Roman"/>
        <w:sz w:val="24"/>
        <w:szCs w:val="24"/>
      </w:rPr>
      <w:instrText>PAGE   \* MERGEFORMAT</w:instrText>
    </w:r>
    <w:r w:rsidRPr="009C33A7">
      <w:rPr>
        <w:rFonts w:ascii="Times New Roman" w:hAnsi="Times New Roman"/>
        <w:sz w:val="24"/>
        <w:szCs w:val="24"/>
      </w:rPr>
      <w:fldChar w:fldCharType="separate"/>
    </w:r>
    <w:r w:rsidR="00324CC8">
      <w:rPr>
        <w:rFonts w:ascii="Times New Roman" w:hAnsi="Times New Roman"/>
        <w:noProof/>
        <w:sz w:val="24"/>
        <w:szCs w:val="24"/>
      </w:rPr>
      <w:t>2</w:t>
    </w:r>
    <w:r w:rsidRPr="009C33A7">
      <w:rPr>
        <w:rFonts w:ascii="Times New Roman" w:hAnsi="Times New Roman"/>
        <w:sz w:val="24"/>
        <w:szCs w:val="24"/>
      </w:rPr>
      <w:fldChar w:fldCharType="end"/>
    </w:r>
  </w:p>
  <w:p w:rsidR="004B7041" w:rsidRDefault="004B70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64"/>
    <w:rsid w:val="000055DD"/>
    <w:rsid w:val="00005628"/>
    <w:rsid w:val="00022C5D"/>
    <w:rsid w:val="000238BA"/>
    <w:rsid w:val="000307F2"/>
    <w:rsid w:val="000470DD"/>
    <w:rsid w:val="000679D0"/>
    <w:rsid w:val="00073422"/>
    <w:rsid w:val="00074726"/>
    <w:rsid w:val="00093F5C"/>
    <w:rsid w:val="000B3187"/>
    <w:rsid w:val="000B7110"/>
    <w:rsid w:val="000C1814"/>
    <w:rsid w:val="000E58BF"/>
    <w:rsid w:val="000F3EE5"/>
    <w:rsid w:val="000F6EF4"/>
    <w:rsid w:val="0010362A"/>
    <w:rsid w:val="0015597F"/>
    <w:rsid w:val="0016549B"/>
    <w:rsid w:val="0019021E"/>
    <w:rsid w:val="001930F8"/>
    <w:rsid w:val="001B761D"/>
    <w:rsid w:val="001C0647"/>
    <w:rsid w:val="001C6B91"/>
    <w:rsid w:val="001D643F"/>
    <w:rsid w:val="001E10EA"/>
    <w:rsid w:val="001E7A19"/>
    <w:rsid w:val="001F2A0B"/>
    <w:rsid w:val="001F4FE6"/>
    <w:rsid w:val="0020195A"/>
    <w:rsid w:val="00201CEB"/>
    <w:rsid w:val="00205CEE"/>
    <w:rsid w:val="0022452B"/>
    <w:rsid w:val="00247CBE"/>
    <w:rsid w:val="002610CC"/>
    <w:rsid w:val="002816AD"/>
    <w:rsid w:val="00296C53"/>
    <w:rsid w:val="002B6E06"/>
    <w:rsid w:val="002E1A09"/>
    <w:rsid w:val="00305E59"/>
    <w:rsid w:val="00307380"/>
    <w:rsid w:val="003108E2"/>
    <w:rsid w:val="0031232C"/>
    <w:rsid w:val="00324CC8"/>
    <w:rsid w:val="0034424E"/>
    <w:rsid w:val="00352F83"/>
    <w:rsid w:val="00356676"/>
    <w:rsid w:val="003572FB"/>
    <w:rsid w:val="0036037C"/>
    <w:rsid w:val="00381F4C"/>
    <w:rsid w:val="00383359"/>
    <w:rsid w:val="003912D8"/>
    <w:rsid w:val="003A714D"/>
    <w:rsid w:val="003B5A1B"/>
    <w:rsid w:val="003B6461"/>
    <w:rsid w:val="003E781B"/>
    <w:rsid w:val="00436218"/>
    <w:rsid w:val="00460455"/>
    <w:rsid w:val="0047585B"/>
    <w:rsid w:val="00496AFC"/>
    <w:rsid w:val="004A4006"/>
    <w:rsid w:val="004B1596"/>
    <w:rsid w:val="004B7041"/>
    <w:rsid w:val="004C3418"/>
    <w:rsid w:val="004C544A"/>
    <w:rsid w:val="004C62E6"/>
    <w:rsid w:val="004D35E4"/>
    <w:rsid w:val="004F0684"/>
    <w:rsid w:val="00540455"/>
    <w:rsid w:val="00563924"/>
    <w:rsid w:val="00584B96"/>
    <w:rsid w:val="00585721"/>
    <w:rsid w:val="00585D61"/>
    <w:rsid w:val="00591342"/>
    <w:rsid w:val="0059152C"/>
    <w:rsid w:val="00593FF7"/>
    <w:rsid w:val="00595894"/>
    <w:rsid w:val="0059655E"/>
    <w:rsid w:val="005A1B3D"/>
    <w:rsid w:val="005A7CC4"/>
    <w:rsid w:val="005A7E55"/>
    <w:rsid w:val="005E0D27"/>
    <w:rsid w:val="005E164B"/>
    <w:rsid w:val="005F1306"/>
    <w:rsid w:val="005F6DC2"/>
    <w:rsid w:val="00631A29"/>
    <w:rsid w:val="00632598"/>
    <w:rsid w:val="00643D05"/>
    <w:rsid w:val="00685EFA"/>
    <w:rsid w:val="006B6EC4"/>
    <w:rsid w:val="006C198B"/>
    <w:rsid w:val="006C7F6D"/>
    <w:rsid w:val="006D017F"/>
    <w:rsid w:val="006D62BB"/>
    <w:rsid w:val="006D762B"/>
    <w:rsid w:val="00716C3E"/>
    <w:rsid w:val="00721E77"/>
    <w:rsid w:val="00744B2C"/>
    <w:rsid w:val="0076069D"/>
    <w:rsid w:val="00770EB5"/>
    <w:rsid w:val="00773D65"/>
    <w:rsid w:val="007A21EF"/>
    <w:rsid w:val="007A415B"/>
    <w:rsid w:val="007A4C78"/>
    <w:rsid w:val="007B64B3"/>
    <w:rsid w:val="007D06D0"/>
    <w:rsid w:val="007D3435"/>
    <w:rsid w:val="007D7CC6"/>
    <w:rsid w:val="007E6910"/>
    <w:rsid w:val="00817A7E"/>
    <w:rsid w:val="00856B28"/>
    <w:rsid w:val="008730CB"/>
    <w:rsid w:val="008800A4"/>
    <w:rsid w:val="008816F3"/>
    <w:rsid w:val="00883993"/>
    <w:rsid w:val="008A0442"/>
    <w:rsid w:val="008A214B"/>
    <w:rsid w:val="008A50FD"/>
    <w:rsid w:val="008C4BE2"/>
    <w:rsid w:val="008E50DA"/>
    <w:rsid w:val="008F2146"/>
    <w:rsid w:val="009022DE"/>
    <w:rsid w:val="00905236"/>
    <w:rsid w:val="009513DC"/>
    <w:rsid w:val="00952458"/>
    <w:rsid w:val="00981F83"/>
    <w:rsid w:val="009A16D7"/>
    <w:rsid w:val="009B1B19"/>
    <w:rsid w:val="009B63C1"/>
    <w:rsid w:val="009C33A7"/>
    <w:rsid w:val="009D04BC"/>
    <w:rsid w:val="009D4D27"/>
    <w:rsid w:val="009E1DCC"/>
    <w:rsid w:val="00A02BEB"/>
    <w:rsid w:val="00A06EF0"/>
    <w:rsid w:val="00A103AD"/>
    <w:rsid w:val="00A11B98"/>
    <w:rsid w:val="00A13863"/>
    <w:rsid w:val="00A147E7"/>
    <w:rsid w:val="00A15C2D"/>
    <w:rsid w:val="00A4700B"/>
    <w:rsid w:val="00A61649"/>
    <w:rsid w:val="00A616B7"/>
    <w:rsid w:val="00A70BBC"/>
    <w:rsid w:val="00A720CA"/>
    <w:rsid w:val="00A817A8"/>
    <w:rsid w:val="00A8780A"/>
    <w:rsid w:val="00A97F53"/>
    <w:rsid w:val="00AA3689"/>
    <w:rsid w:val="00AB7101"/>
    <w:rsid w:val="00AC1B6B"/>
    <w:rsid w:val="00AD1332"/>
    <w:rsid w:val="00AD7BCC"/>
    <w:rsid w:val="00B01471"/>
    <w:rsid w:val="00B11C14"/>
    <w:rsid w:val="00B439C3"/>
    <w:rsid w:val="00B57A1F"/>
    <w:rsid w:val="00B57E1C"/>
    <w:rsid w:val="00B64235"/>
    <w:rsid w:val="00B76B1C"/>
    <w:rsid w:val="00BC09F2"/>
    <w:rsid w:val="00BF1C2A"/>
    <w:rsid w:val="00C01DE3"/>
    <w:rsid w:val="00C2252B"/>
    <w:rsid w:val="00C40064"/>
    <w:rsid w:val="00C551A2"/>
    <w:rsid w:val="00C66BCB"/>
    <w:rsid w:val="00C67F7B"/>
    <w:rsid w:val="00C7536C"/>
    <w:rsid w:val="00C775DB"/>
    <w:rsid w:val="00C856CB"/>
    <w:rsid w:val="00C87D38"/>
    <w:rsid w:val="00CA068F"/>
    <w:rsid w:val="00CA612A"/>
    <w:rsid w:val="00CB0B95"/>
    <w:rsid w:val="00CB45AF"/>
    <w:rsid w:val="00CC5DF9"/>
    <w:rsid w:val="00CD6637"/>
    <w:rsid w:val="00CE341E"/>
    <w:rsid w:val="00CE5861"/>
    <w:rsid w:val="00CE6F01"/>
    <w:rsid w:val="00CF1E30"/>
    <w:rsid w:val="00D05A65"/>
    <w:rsid w:val="00D1299A"/>
    <w:rsid w:val="00D205E9"/>
    <w:rsid w:val="00D40A18"/>
    <w:rsid w:val="00D52799"/>
    <w:rsid w:val="00D603B4"/>
    <w:rsid w:val="00D64E82"/>
    <w:rsid w:val="00D71544"/>
    <w:rsid w:val="00DA6233"/>
    <w:rsid w:val="00DB2DB7"/>
    <w:rsid w:val="00DB3AD9"/>
    <w:rsid w:val="00DC4FC3"/>
    <w:rsid w:val="00DD63E2"/>
    <w:rsid w:val="00DD6C47"/>
    <w:rsid w:val="00DE44AA"/>
    <w:rsid w:val="00E018A7"/>
    <w:rsid w:val="00E04C2B"/>
    <w:rsid w:val="00E131FE"/>
    <w:rsid w:val="00E40428"/>
    <w:rsid w:val="00E46885"/>
    <w:rsid w:val="00E81608"/>
    <w:rsid w:val="00EB1CFD"/>
    <w:rsid w:val="00EB6292"/>
    <w:rsid w:val="00EC1CB8"/>
    <w:rsid w:val="00EE1954"/>
    <w:rsid w:val="00EE7CF0"/>
    <w:rsid w:val="00EF17CB"/>
    <w:rsid w:val="00F13E82"/>
    <w:rsid w:val="00F238F3"/>
    <w:rsid w:val="00F25F20"/>
    <w:rsid w:val="00F27AB1"/>
    <w:rsid w:val="00F36512"/>
    <w:rsid w:val="00F4144D"/>
    <w:rsid w:val="00F42304"/>
    <w:rsid w:val="00F45B7E"/>
    <w:rsid w:val="00F65A95"/>
    <w:rsid w:val="00F67299"/>
    <w:rsid w:val="00F80885"/>
    <w:rsid w:val="00F9492B"/>
    <w:rsid w:val="00F97BF4"/>
    <w:rsid w:val="00FB0255"/>
    <w:rsid w:val="00FB09AD"/>
    <w:rsid w:val="00FB1162"/>
    <w:rsid w:val="00FB7116"/>
    <w:rsid w:val="00FC1AAC"/>
    <w:rsid w:val="00FC1E7D"/>
    <w:rsid w:val="00FC42CF"/>
    <w:rsid w:val="00FC571D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A38510-1C96-470A-BE6B-9E40E3BA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006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4006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C4006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11B9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30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67299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6">
    <w:name w:val="Текст выноски Знак"/>
    <w:link w:val="a5"/>
    <w:uiPriority w:val="99"/>
    <w:semiHidden/>
    <w:locked/>
    <w:rsid w:val="00F67299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rsid w:val="003A71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3A714D"/>
    <w:rPr>
      <w:rFonts w:cs="Times New Roman"/>
    </w:rPr>
  </w:style>
  <w:style w:type="paragraph" w:styleId="a9">
    <w:name w:val="footer"/>
    <w:basedOn w:val="a"/>
    <w:link w:val="aa"/>
    <w:uiPriority w:val="99"/>
    <w:rsid w:val="003A71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3A71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truda.ru/" TargetMode="External"/><Relationship Id="rId13" Type="http://schemas.openxmlformats.org/officeDocument/2006/relationships/hyperlink" Target="http://vip.1otruda.r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vip.1otruda.ru/" TargetMode="External"/><Relationship Id="rId12" Type="http://schemas.openxmlformats.org/officeDocument/2006/relationships/hyperlink" Target="http://vip.1otruda.ru/" TargetMode="External"/><Relationship Id="rId17" Type="http://schemas.openxmlformats.org/officeDocument/2006/relationships/hyperlink" Target="consultantplus://offline/ref=05DEF83978D2F729AD15BDD1E8EAA8A2EB96DBDFC1A869733F588327E97D456B5D9DCE60FD04FB14EDPAC" TargetMode="External"/><Relationship Id="rId2" Type="http://schemas.openxmlformats.org/officeDocument/2006/relationships/styles" Target="styles.xml"/><Relationship Id="rId16" Type="http://schemas.openxmlformats.org/officeDocument/2006/relationships/hyperlink" Target="http://vip.1otrud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ip.1otruda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ip.1otruda.ru/" TargetMode="External"/><Relationship Id="rId10" Type="http://schemas.openxmlformats.org/officeDocument/2006/relationships/hyperlink" Target="http://vip.1otruda.ru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vip.1otruda.ru/" TargetMode="External"/><Relationship Id="rId14" Type="http://schemas.openxmlformats.org/officeDocument/2006/relationships/hyperlink" Target="http://vip.1otrud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F2FE-4689-4422-BCAF-10AE658D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anay</dc:creator>
  <cp:keywords/>
  <dc:description/>
  <cp:lastModifiedBy>Pechenkina</cp:lastModifiedBy>
  <cp:revision>2</cp:revision>
  <cp:lastPrinted>2019-09-24T07:59:00Z</cp:lastPrinted>
  <dcterms:created xsi:type="dcterms:W3CDTF">2020-01-30T09:20:00Z</dcterms:created>
  <dcterms:modified xsi:type="dcterms:W3CDTF">2020-01-30T09:20:00Z</dcterms:modified>
</cp:coreProperties>
</file>